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ENZYME ACTION ESSENTIAL PRINCIPLES FOR DRUG HUNTER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ENZYME ACTION ESSENTIAL PRINCIPLES FOR DRUG H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6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KINETICS OF ENZYME ACTION ESSENTIAL PRINCIPLES FOR DRUG H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